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E6" w:rsidRPr="00137B99" w:rsidRDefault="00E431D6" w:rsidP="000B0C4D">
      <w:pPr>
        <w:widowControl/>
        <w:jc w:val="center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かん電池のつなぎ方</w:t>
      </w:r>
      <w:r w:rsidR="005355BC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とモーターの回る速さ</w:t>
      </w:r>
    </w:p>
    <w:p w:rsidR="005F4929" w:rsidRPr="00137B99" w:rsidRDefault="006E7900" w:rsidP="00235F96">
      <w:pPr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642BA8C" wp14:editId="38FB6DBE">
                <wp:simplePos x="0" y="0"/>
                <wp:positionH relativeFrom="column">
                  <wp:posOffset>-7620</wp:posOffset>
                </wp:positionH>
                <wp:positionV relativeFrom="paragraph">
                  <wp:posOffset>-38100</wp:posOffset>
                </wp:positionV>
                <wp:extent cx="6209665" cy="8639174"/>
                <wp:effectExtent l="0" t="0" r="19685" b="10160"/>
                <wp:wrapNone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8639174"/>
                          <a:chOff x="0" y="0"/>
                          <a:chExt cx="6209665" cy="8639179"/>
                        </a:xfrm>
                      </wpg:grpSpPr>
                      <wps:wsp>
                        <wps:cNvPr id="490" name="正方形/長方形 490"/>
                        <wps:cNvSpPr/>
                        <wps:spPr>
                          <a:xfrm>
                            <a:off x="0" y="285645"/>
                            <a:ext cx="6209665" cy="83535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4" name="グループ化 494"/>
                        <wpg:cNvGrpSpPr/>
                        <wpg:grpSpPr>
                          <a:xfrm>
                            <a:off x="171450" y="0"/>
                            <a:ext cx="1511935" cy="557530"/>
                            <a:chOff x="0" y="-102613"/>
                            <a:chExt cx="1511935" cy="558164"/>
                          </a:xfrm>
                        </wpg:grpSpPr>
                        <wps:wsp>
                          <wps:cNvPr id="495" name="正方形/長方形 495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6E790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9" o:spid="_x0000_s1131" style="position:absolute;left:0;text-align:left;margin-left:-.6pt;margin-top:-3pt;width:488.95pt;height:680.25pt;z-index:251830272;mso-height-relative:margin" coordsize="62096,8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">
                <v:rect id="正方形/長方形 490" o:spid="_x0000_s1132" style="position:absolute;top:2856;width:62096;height:83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Na8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p2m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tTWvEAAAA3AAAAA8AAAAAAAAAAAAAAAAAmAIAAGRycy9k&#10;b3ducmV2LnhtbFBLBQYAAAAABAAEAPUAAACJAwAAAAA=&#10;" filled="f" strokecolor="black [3213]" strokeweight="1pt"/>
                <v:group id="グループ化 494" o:spid="_x0000_s1133" style="position:absolute;left:1714;width:15119;height:5575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rect id="正方形/長方形 495" o:spid="_x0000_s1134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ct8QA&#10;AADcAAAADwAAAGRycy9kb3ducmV2LnhtbESPQU/CQBSE7yT8h80j8Wa3EEWpLAQwKngT1PNL99E2&#10;9L1tuisUfr1rYsJxMjPfZKbzjmt1pNZXTgwMkxQUSe5sJYWBz93L7SMoH1As1k7IwJk8zGf93hQz&#10;607yQcdtKFSEiM/QQBlCk2nt85IYfeIakujtXcsYomwLbVs8RTjXepSmY81YSVwosaFVSflh+8MG&#10;+F2Wzddbijwaby6e89eH5+rbmJtBt3gCFagL1/B/e20N3E3u4e9MPAJ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nLfEAAAA3AAAAA8AAAAAAAAAAAAAAAAAmAIAAGRycy9k&#10;b3ducmV2LnhtbFBLBQYAAAAABAAEAPUAAACJAwAAAAA=&#10;" fillcolor="white [3212]" strokecolor="black [3213]" strokeweight="1pt"/>
                  <v:shape id="_x0000_s1135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5Fc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5Fc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456919" w:rsidRDefault="00965018" w:rsidP="006E790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37B99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0ADE68B" wp14:editId="4A723824">
                <wp:simplePos x="0" y="0"/>
                <wp:positionH relativeFrom="column">
                  <wp:posOffset>-8890</wp:posOffset>
                </wp:positionH>
                <wp:positionV relativeFrom="paragraph">
                  <wp:posOffset>-466725</wp:posOffset>
                </wp:positionV>
                <wp:extent cx="6210300" cy="476250"/>
                <wp:effectExtent l="0" t="0" r="19050" b="1905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-.7pt;margin-top:-36.75pt;width:489pt;height:3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" filled="f" strokecolor="black [3213]" strokeweight="2pt"/>
            </w:pict>
          </mc:Fallback>
        </mc:AlternateContent>
      </w:r>
    </w:p>
    <w:p w:rsidR="00C4788C" w:rsidRPr="00137B99" w:rsidRDefault="00C4788C">
      <w:pPr>
        <w:rPr>
          <w:rFonts w:ascii="ＭＳ ゴシック" w:eastAsia="ＭＳ ゴシック" w:hAnsi="ＭＳ ゴシック"/>
        </w:rPr>
      </w:pPr>
    </w:p>
    <w:p w:rsidR="00965345" w:rsidRDefault="00B634FD" w:rsidP="00965345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sz w:val="24"/>
          <w:szCs w:val="24"/>
        </w:rPr>
        <w:t>かん電池にはどんなつなぎ方があるか考えてみましょう。</w:t>
      </w:r>
    </w:p>
    <w:p w:rsidR="0067129A" w:rsidRPr="00137B99" w:rsidRDefault="00965345" w:rsidP="00965345">
      <w:pPr>
        <w:spacing w:line="300" w:lineRule="auto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下の図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かん電池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かいて，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自分の考えたつなぎ方をかき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しょう。</w:t>
      </w:r>
    </w:p>
    <w:p w:rsidR="0067129A" w:rsidRPr="00137B99" w:rsidRDefault="0067129A" w:rsidP="0067129A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B634FD" w:rsidRPr="00137B99" w:rsidRDefault="00040A27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>
            <wp:extent cx="3239280" cy="2639413"/>
            <wp:effectExtent l="0" t="4762" r="0" b="0"/>
            <wp:docPr id="1" name="図 1" descr="C:\Users\FM-D581-01\Desktop\ソーラーカー基本実験セットwebアプリ\ワークシート\モノクロ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280" cy="26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52E" w:rsidRPr="00137B99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6E7900" w:rsidRPr="00137B99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414D8C7E" wp14:editId="57139FB4">
            <wp:extent cx="3239280" cy="2639413"/>
            <wp:effectExtent l="0" t="4762" r="0" b="0"/>
            <wp:docPr id="2" name="図 2" descr="C:\Users\FM-D581-01\Desktop\ソーラーカー基本実験セットwebアプリ\ワークシート\モノクロ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280" cy="26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FD" w:rsidRPr="00137B99" w:rsidRDefault="00B634FD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79652E" w:rsidRPr="00137B99" w:rsidRDefault="00040A27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52763DC4" wp14:editId="1D2C60D9">
            <wp:extent cx="3239280" cy="2639413"/>
            <wp:effectExtent l="0" t="4762" r="0" b="0"/>
            <wp:docPr id="3" name="図 3" descr="C:\Users\FM-D581-01\Desktop\ソーラーカー基本実験セットwebアプリ\ワークシート\モノクロ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280" cy="26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900" w:rsidRPr="00137B99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="005F4929" w:rsidRPr="00137B99"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373EB03F" wp14:editId="7AFC309B">
            <wp:extent cx="3239280" cy="2639413"/>
            <wp:effectExtent l="0" t="4762" r="0" b="0"/>
            <wp:docPr id="4" name="図 4" descr="C:\Users\FM-D581-01\Desktop\ソーラーカー基本実験セットwebアプリ\ワークシート\モノクロ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280" cy="26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FD" w:rsidRPr="00137B99" w:rsidRDefault="006E7900" w:rsidP="002B4119">
      <w:pPr>
        <w:widowControl/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E835C6F" wp14:editId="107E18DF">
                <wp:simplePos x="0" y="0"/>
                <wp:positionH relativeFrom="column">
                  <wp:posOffset>-7620</wp:posOffset>
                </wp:positionH>
                <wp:positionV relativeFrom="paragraph">
                  <wp:posOffset>-57150</wp:posOffset>
                </wp:positionV>
                <wp:extent cx="6209665" cy="1200150"/>
                <wp:effectExtent l="0" t="0" r="19685" b="1905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200150"/>
                          <a:chOff x="0" y="0"/>
                          <a:chExt cx="6210252" cy="1201216"/>
                        </a:xfrm>
                      </wpg:grpSpPr>
                      <wps:wsp>
                        <wps:cNvPr id="504" name="正方形/長方形 504"/>
                        <wps:cNvSpPr/>
                        <wps:spPr>
                          <a:xfrm>
                            <a:off x="0" y="293299"/>
                            <a:ext cx="6210252" cy="9079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5" name="グループ化 505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506" name="フローチャート : 端子 506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6E790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3" o:spid="_x0000_s1136" style="position:absolute;margin-left:-.6pt;margin-top:-4.5pt;width:488.95pt;height:94.5pt;z-index:251832320;mso-height-relative:margin" coordsize="62102,1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">
                <v:rect id="正方形/長方形 504" o:spid="_x0000_s1137" style="position:absolute;top:2932;width:62102;height:9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RcscA&#10;AADcAAAADwAAAGRycy9kb3ducmV2LnhtbESPQWvCQBSE70L/w/IKXkQ3Fi2SukppqeRQCtr20Nsz&#10;+5pNzb4N2aem/94VCj0OM/MNs1z3vlEn6mId2MB0koEiLoOtuTLw8f4yXoCKgmyxCUwGfinCenUz&#10;WGJuw5m3dNpJpRKEY44GnEibax1LRx7jJLTEyfsOnUdJsqu07fCc4L7Rd1l2rz3WnBYctvTkqDzs&#10;jt7AV9FL9TPdyOsBR5+jwu3Lt+e9McPb/vEBlFAv/+G/dmENzL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90XLHAAAA3AAAAA8AAAAAAAAAAAAAAAAAmAIAAGRy&#10;cy9kb3ducmV2LnhtbFBLBQYAAAAABAAEAPUAAACMAwAAAAA=&#10;" filled="f" strokecolor="black [3213]" strokeweight="1pt"/>
                <v:group id="グループ化 505" o:spid="_x0000_s1138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フローチャート : 端子 506" o:spid="_x0000_s1139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mjcMA&#10;AADcAAAADwAAAGRycy9kb3ducmV2LnhtbESPQYvCMBSE74L/IbwFL7KmKop0jSKKoBfR6mVvj+bZ&#10;FpuX2kSt/94IgsdhZr5hpvPGlOJOtSssK+j3IhDEqdUFZwpOx/XvBITzyBpLy6TgSQ7ms3ZrirG2&#10;Dz7QPfGZCBB2MSrIva9iKV2ak0HXsxVx8M62NuiDrDOpa3wEuCnlIIrG0mDBYSHHipY5pZfkZhTs&#10;+sPJdVWl/9tzUUq9X51c112U6vw0iz8Qnhr/DX/aG61gFI3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0mjcMAAADcAAAADwAAAAAAAAAAAAAAAACYAgAAZHJzL2Rv&#10;d25yZXYueG1sUEsFBgAAAAAEAAQA9QAAAIgDAAAAAA==&#10;" fillcolor="white [3212]" strokecolor="black [3213]" strokeweight="1pt"/>
                  <v:shape id="_x0000_s1140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mN8MA&#10;AADcAAAADwAAAGRycy9kb3ducmV2LnhtbESP3YrCMBSE7wXfIRzBG1kTF1alGkUEQWS98OcBzjbH&#10;pticlCZb69tvFgQvh5n5hlmuO1eJlppQetYwGSsQxLk3JRcarpfdxxxEiMgGK8+k4UkB1qt+b4mZ&#10;8Q8+UXuOhUgQDhlqsDHWmZQht+QwjH1NnLybbxzGJJtCmgYfCe4q+anUVDosOS1YrGlrKb+ff52G&#10;ka3V8fu2/9mZaW7vh4Az1x60Hg66zQJEpC6+w6/23mj4Uj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gmN8MAAADcAAAADwAAAAAAAAAAAAAAAACYAgAAZHJzL2Rv&#10;d25yZXYueG1sUEsFBgAAAAAEAAQA9QAAAIgDAAAAAA==&#10;" filled="f" stroked="f">
                    <v:textbox>
                      <w:txbxContent>
                        <w:p w:rsidR="00965018" w:rsidRPr="00456919" w:rsidRDefault="00965018" w:rsidP="006E790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634FD" w:rsidRPr="00137B99" w:rsidRDefault="00B634FD" w:rsidP="00B634FD">
      <w:pPr>
        <w:rPr>
          <w:rFonts w:ascii="ＭＳ ゴシック" w:eastAsia="ＭＳ ゴシック" w:hAnsi="ＭＳ ゴシック"/>
        </w:rPr>
      </w:pPr>
    </w:p>
    <w:p w:rsidR="006E7900" w:rsidRPr="00137B99" w:rsidRDefault="00B634FD" w:rsidP="006E7900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数やつなぎ方を変えて</w:t>
      </w:r>
      <w:r w:rsidR="00137B99"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モーターの回る速さをかん電池１このときとくら</w:t>
      </w:r>
    </w:p>
    <w:p w:rsidR="00B634FD" w:rsidRPr="00137B99" w:rsidRDefault="00B634FD" w:rsidP="006E7900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べてみましょう。</w:t>
      </w:r>
    </w:p>
    <w:p w:rsidR="00FF69E4" w:rsidRPr="00137B99" w:rsidRDefault="006E790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9876CF3" wp14:editId="6B6B783F">
                <wp:simplePos x="0" y="0"/>
                <wp:positionH relativeFrom="column">
                  <wp:posOffset>-7620</wp:posOffset>
                </wp:positionH>
                <wp:positionV relativeFrom="paragraph">
                  <wp:posOffset>123825</wp:posOffset>
                </wp:positionV>
                <wp:extent cx="6209665" cy="5943600"/>
                <wp:effectExtent l="0" t="0" r="19685" b="19050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5943600"/>
                          <a:chOff x="0" y="0"/>
                          <a:chExt cx="6210252" cy="5943600"/>
                        </a:xfrm>
                      </wpg:grpSpPr>
                      <wps:wsp>
                        <wps:cNvPr id="509" name="正方形/長方形 509"/>
                        <wps:cNvSpPr/>
                        <wps:spPr>
                          <a:xfrm>
                            <a:off x="0" y="276204"/>
                            <a:ext cx="6210252" cy="566739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0" name="グループ化 510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11" name="片側の 2 つの角を切り取った四角形 511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6E790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8" o:spid="_x0000_s1141" style="position:absolute;margin-left:-.6pt;margin-top:9.75pt;width:488.95pt;height:468pt;z-index:251834368;mso-height-relative:margin" coordsize="62102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">
                <v:rect id="正方形/長方形 509" o:spid="_x0000_s1142" style="position:absolute;top:2762;width:62102;height:56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+7McA&#10;AADcAAAADwAAAGRycy9kb3ducmV2LnhtbESPQWvCQBSE70L/w/IKXkQ3FpSaukppqeRQCtr20Nsz&#10;+5pNzb4N2aem/94VCj0OM/MNs1z3vlEn6mId2MB0koEiLoOtuTLw8f4yvgcVBdliE5gM/FKE9epm&#10;sMTchjNv6bSTSiUIxxwNOJE21zqWjjzGSWiJk/cdOo+SZFdp2+E5wX2j77Jsrj3WnBYctvTkqDzs&#10;jt7AV9FL9TPdyOsBR5+jwu3Lt+e9McPb/vEBlFAv/+G/dmENzLIF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8fuzHAAAA3AAAAA8AAAAAAAAAAAAAAAAAmAIAAGRy&#10;cy9kb3ducmV2LnhtbFBLBQYAAAAABAAEAPUAAACMAwAAAAA=&#10;" filled="f" strokecolor="black [3213]" strokeweight="1pt"/>
                <v:group id="グループ化 510" o:spid="_x0000_s1143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片側の 2 つの角を切り取った四角形 511" o:spid="_x0000_s1144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Mu8UA&#10;AADcAAAADwAAAGRycy9kb3ducmV2LnhtbESP3WrCQBSE7wu+w3IE7+omYkWjq4iolSKCP3h9zB6T&#10;YPZsyK4a+/TdQqGXw8x8w0xmjSnFg2pXWFYQdyMQxKnVBWcKTsfV+xCE88gaS8uk4EUOZtPW2wQT&#10;bZ+8p8fBZyJA2CWoIPe+SqR0aU4GXddWxMG72tqgD7LOpK7xGeCmlL0oGkiDBYeFHCta5JTeDnej&#10;YKv5c33ZXftypavl9+irN4jlWalOu5mPQXhq/H/4r73RCj7iGH7PhCM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Ay7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45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Ov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Ovc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456919" w:rsidRDefault="00965018" w:rsidP="006E790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2697B" w:rsidRPr="00137B99" w:rsidRDefault="00E2697B" w:rsidP="00E2697B">
      <w:pPr>
        <w:rPr>
          <w:rFonts w:ascii="ＭＳ ゴシック" w:eastAsia="ＭＳ ゴシック" w:hAnsi="ＭＳ ゴシック"/>
          <w:sz w:val="24"/>
          <w:szCs w:val="24"/>
        </w:rPr>
      </w:pPr>
    </w:p>
    <w:p w:rsidR="0061054D" w:rsidRPr="00137B99" w:rsidRDefault="0061054D" w:rsidP="0061054D">
      <w:pPr>
        <w:rPr>
          <w:rFonts w:ascii="ＭＳ ゴシック" w:eastAsia="ＭＳ ゴシック" w:hAnsi="ＭＳ ゴシック"/>
          <w:sz w:val="24"/>
          <w:szCs w:val="24"/>
        </w:rPr>
      </w:pPr>
    </w:p>
    <w:p w:rsidR="005B6C47" w:rsidRPr="00137B99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137B99" w:rsidSect="0079652E">
          <w:headerReference w:type="default" r:id="rId9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023DBE" w:rsidRDefault="005B6C47" w:rsidP="00023DBE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sz w:val="24"/>
          <w:szCs w:val="24"/>
        </w:rPr>
        <w:lastRenderedPageBreak/>
        <w:t>〇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B4119">
        <w:rPr>
          <w:rFonts w:ascii="ＭＳ ゴシック" w:eastAsia="ＭＳ ゴシック" w:hAnsi="ＭＳ ゴシック" w:hint="eastAsia"/>
          <w:sz w:val="24"/>
          <w:szCs w:val="24"/>
        </w:rPr>
        <w:t>かん電池１こより，</w:t>
      </w:r>
      <w:r w:rsidR="00B634FD" w:rsidRPr="00137B99">
        <w:rPr>
          <w:rFonts w:ascii="ＭＳ ゴシック" w:eastAsia="ＭＳ ゴシック" w:hAnsi="ＭＳ ゴシック" w:hint="eastAsia"/>
          <w:sz w:val="24"/>
          <w:szCs w:val="24"/>
        </w:rPr>
        <w:t>モーターが速く</w:t>
      </w:r>
    </w:p>
    <w:p w:rsidR="005B6C47" w:rsidRPr="00137B99" w:rsidRDefault="00B634FD" w:rsidP="00023DBE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回った</w:t>
      </w:r>
      <w:r w:rsidR="005B6C47" w:rsidRPr="00137B99">
        <w:rPr>
          <w:rFonts w:ascii="ＭＳ ゴシック" w:eastAsia="ＭＳ ゴシック" w:hAnsi="ＭＳ ゴシック" w:hint="eastAsia"/>
          <w:sz w:val="24"/>
          <w:szCs w:val="24"/>
        </w:rPr>
        <w:t>つなぎ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方</w:t>
      </w:r>
    </w:p>
    <w:p w:rsidR="005B6C47" w:rsidRPr="00137B99" w:rsidRDefault="005B6C47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137B99" w:rsidRDefault="00040A27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0E27707" wp14:editId="2AFD14CC">
            <wp:extent cx="3600000" cy="2933072"/>
            <wp:effectExtent l="0" t="9525" r="0" b="0"/>
            <wp:docPr id="5" name="図 5" descr="C:\Users\FM-D581-01\Desktop\ソーラーカー基本実験セットwebアプリ\ワークシート\モノクロ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FD" w:rsidRPr="00137B99" w:rsidRDefault="008217FD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217FD" w:rsidRPr="00137B99" w:rsidRDefault="008217FD" w:rsidP="006E7900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＜　つなぎ方の名前　＞</w:t>
      </w:r>
    </w:p>
    <w:p w:rsidR="008217FD" w:rsidRPr="00137B99" w:rsidRDefault="008217FD" w:rsidP="006E7900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（　　　　　　）つなぎ</w:t>
      </w:r>
    </w:p>
    <w:p w:rsidR="00833392" w:rsidRPr="00137B99" w:rsidRDefault="00833392" w:rsidP="006E7900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B4119" w:rsidRDefault="005B6C47" w:rsidP="002B4119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〇 </w:t>
      </w:r>
      <w:r w:rsidR="002B4119">
        <w:rPr>
          <w:rFonts w:ascii="ＭＳ ゴシック" w:eastAsia="ＭＳ ゴシック" w:hAnsi="ＭＳ ゴシック" w:hint="eastAsia"/>
          <w:sz w:val="24"/>
          <w:szCs w:val="24"/>
        </w:rPr>
        <w:t>かん電池１こと</w:t>
      </w:r>
      <w:r w:rsidR="00B634FD" w:rsidRPr="00137B99">
        <w:rPr>
          <w:rFonts w:ascii="ＭＳ ゴシック" w:eastAsia="ＭＳ ゴシック" w:hAnsi="ＭＳ ゴシック" w:hint="eastAsia"/>
          <w:sz w:val="24"/>
          <w:szCs w:val="24"/>
        </w:rPr>
        <w:t>モーターの回る</w:t>
      </w:r>
    </w:p>
    <w:p w:rsidR="005B6C47" w:rsidRPr="00137B99" w:rsidRDefault="00B634FD" w:rsidP="002B4119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速さが変わらなかった</w:t>
      </w:r>
      <w:r w:rsidR="005B6C47" w:rsidRPr="00137B99">
        <w:rPr>
          <w:rFonts w:ascii="ＭＳ ゴシック" w:eastAsia="ＭＳ ゴシック" w:hAnsi="ＭＳ ゴシック" w:hint="eastAsia"/>
          <w:sz w:val="24"/>
          <w:szCs w:val="24"/>
        </w:rPr>
        <w:t>つなぎ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方</w:t>
      </w:r>
    </w:p>
    <w:p w:rsidR="00216D04" w:rsidRDefault="00216D04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137B99" w:rsidRDefault="00040A27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0E27707" wp14:editId="2AFD14CC">
            <wp:extent cx="3600000" cy="2933072"/>
            <wp:effectExtent l="0" t="9525" r="0" b="0"/>
            <wp:docPr id="6" name="図 6" descr="C:\Users\FM-D581-01\Desktop\ソーラーカー基本実験セットwebアプリ\ワークシート\モノクロ版\画像\回路図用（自動車，空）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用（自動車，空）_プーリ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92" w:rsidRPr="00137B99" w:rsidRDefault="00833392" w:rsidP="0083339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217FD" w:rsidRPr="00137B99" w:rsidRDefault="008217FD" w:rsidP="006E7900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＜　つなぎ方の名前　＞</w:t>
      </w:r>
      <w:bookmarkStart w:id="0" w:name="_GoBack"/>
      <w:bookmarkEnd w:id="0"/>
    </w:p>
    <w:p w:rsidR="008217FD" w:rsidRPr="00137B99" w:rsidRDefault="008217FD" w:rsidP="006E7900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（　　　　　　）つなぎ</w:t>
      </w:r>
    </w:p>
    <w:p w:rsidR="008217FD" w:rsidRPr="00137B99" w:rsidRDefault="008217FD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137B99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137B99" w:rsidSect="005B6C4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386880" w:rsidRPr="00137B99" w:rsidRDefault="006E7900">
      <w:pPr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5B677CE" wp14:editId="041EF255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6209665" cy="1323340"/>
                <wp:effectExtent l="0" t="0" r="19685" b="10160"/>
                <wp:wrapNone/>
                <wp:docPr id="557" name="グループ化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323340"/>
                          <a:chOff x="0" y="0"/>
                          <a:chExt cx="6209665" cy="1324372"/>
                        </a:xfrm>
                      </wpg:grpSpPr>
                      <wps:wsp>
                        <wps:cNvPr id="558" name="正方形/長方形 558"/>
                        <wps:cNvSpPr/>
                        <wps:spPr>
                          <a:xfrm>
                            <a:off x="0" y="172467"/>
                            <a:ext cx="6209665" cy="1151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9" name="グループ化 559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560" name="円/楕円 560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6E790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6E790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7" o:spid="_x0000_s1146" style="position:absolute;left:0;text-align:left;margin-left:-.75pt;margin-top:4.5pt;width:488.95pt;height:104.2pt;z-index:251836416;mso-width-relative:margin;mso-height-relative:margin" coordsize="62096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">
                <v:rect id="正方形/長方形 558" o:spid="_x0000_s1147" style="position:absolute;top:1724;width:62096;height:1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0asMA&#10;AADcAAAADwAAAGRycy9kb3ducmV2LnhtbERPTWvCQBC9F/wPywhepG4sWErqKqJYcpCCtj30Nman&#10;2dTsbMiOGv999yD0+Hjf82XvG3WhLtaBDUwnGSjiMtiaKwOfH9vHF1BRkC02gcnAjSIsF4OHOeY2&#10;XHlPl4NUKoVwzNGAE2lzrWPpyGOchJY4cT+h8ygJdpW2HV5TuG/0U5Y9a481pwaHLa0dlafD2Rv4&#10;Lnqpfqdvsjvh+GtcuGP5vjkaMxr2q1dQQr38i+/uwhqYzdLa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P0asMAAADcAAAADwAAAAAAAAAAAAAAAACYAgAAZHJzL2Rv&#10;d25yZXYueG1sUEsFBgAAAAAEAAQA9QAAAIgDAAAAAA==&#10;" filled="f" strokecolor="black [3213]" strokeweight="1pt"/>
                <v:group id="グループ化 559" o:spid="_x0000_s1148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oval id="円/楕円 560" o:spid="_x0000_s1149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qyMEA&#10;AADcAAAADwAAAGRycy9kb3ducmV2LnhtbERPy4rCMBTdC/MP4Q7MTlMdfFCNIoIyiwGx1v21ubad&#10;aW5KE2v792YhuDyc92rTmUq01LjSsoLxKAJBnFldcq4gPe+HCxDOI2usLJOCnhxs1h+DFcbaPvhE&#10;beJzEULYxaig8L6OpXRZQQbdyNbEgbvZxqAPsMmlbvARwk0lJ1E0kwZLDg0F1rQrKPtP7kZB+5f8&#10;lpf+Ok7nB30/+m956PtWqa/PbrsE4anzb/HL/aMVTGdhfj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OqsjBAAAA3AAAAA8AAAAAAAAAAAAAAAAAmAIAAGRycy9kb3du&#10;cmV2LnhtbFBLBQYAAAAABAAEAPUAAACGAwAAAAA=&#10;" fillcolor="white [3212]" strokecolor="black [3213]" strokeweight="1pt">
                    <v:textbox>
                      <w:txbxContent>
                        <w:p w:rsidR="00965018" w:rsidRDefault="00965018" w:rsidP="006E790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50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e28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PLVQ6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F7bwgAAANwAAAAPAAAAAAAAAAAAAAAAAJgCAABkcnMvZG93&#10;bnJldi54bWxQSwUGAAAAAAQABAD1AAAAhwMAAAAA&#10;" filled="f" stroked="f">
                    <v:textbox style="mso-fit-shape-to-text:t">
                      <w:txbxContent>
                        <w:p w:rsidR="00965018" w:rsidRPr="00FB4FC3" w:rsidRDefault="00965018" w:rsidP="006E790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1054D" w:rsidRPr="00137B99" w:rsidRDefault="0061054D" w:rsidP="00386880">
      <w:pPr>
        <w:rPr>
          <w:rFonts w:ascii="ＭＳ ゴシック" w:eastAsia="ＭＳ ゴシック" w:hAnsi="ＭＳ ゴシック"/>
          <w:sz w:val="24"/>
          <w:szCs w:val="24"/>
        </w:rPr>
      </w:pPr>
    </w:p>
    <w:p w:rsidR="00833392" w:rsidRPr="00137B99" w:rsidRDefault="00833392" w:rsidP="006E7900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２この</w:t>
      </w:r>
      <w:r w:rsidR="00E2697B" w:rsidRPr="00137B99">
        <w:rPr>
          <w:rFonts w:ascii="ＭＳ ゴシック" w:eastAsia="ＭＳ ゴシック" w:hAnsi="ＭＳ ゴシック" w:hint="eastAsia"/>
          <w:sz w:val="24"/>
          <w:szCs w:val="24"/>
        </w:rPr>
        <w:t>かん電池を（　　　　　　　）つな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ぎにす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速く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回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F5385" w:rsidRDefault="005327FA" w:rsidP="006E7900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137F3D" w:rsidRPr="00137B99">
        <w:rPr>
          <w:rFonts w:ascii="ＭＳ ゴシック" w:eastAsia="ＭＳ ゴシック" w:hAnsi="ＭＳ ゴシック" w:hint="eastAsia"/>
          <w:sz w:val="24"/>
          <w:szCs w:val="24"/>
        </w:rPr>
        <w:t>このかん電池を</w:t>
      </w:r>
      <w:r w:rsidR="00263DC1" w:rsidRPr="00137B99">
        <w:rPr>
          <w:rFonts w:ascii="ＭＳ ゴシック" w:eastAsia="ＭＳ ゴシック" w:hAnsi="ＭＳ ゴシック" w:hint="eastAsia"/>
          <w:sz w:val="24"/>
          <w:szCs w:val="24"/>
        </w:rPr>
        <w:t>（　　　　　　　）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つなぎにする</w:t>
      </w:r>
      <w:r w:rsidR="00833392"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833392" w:rsidRPr="00137B99">
        <w:rPr>
          <w:rFonts w:ascii="ＭＳ ゴシック" w:eastAsia="ＭＳ ゴシック" w:hAnsi="ＭＳ ゴシック" w:hint="eastAsia"/>
          <w:sz w:val="24"/>
          <w:szCs w:val="24"/>
        </w:rPr>
        <w:t>モーター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833392" w:rsidRPr="00137B99">
        <w:rPr>
          <w:rFonts w:ascii="ＭＳ ゴシック" w:eastAsia="ＭＳ ゴシック" w:hAnsi="ＭＳ ゴシック" w:hint="eastAsia"/>
          <w:sz w:val="24"/>
          <w:szCs w:val="24"/>
        </w:rPr>
        <w:t>かん電池１このとき</w:t>
      </w:r>
    </w:p>
    <w:p w:rsidR="00E2697B" w:rsidRPr="00F47950" w:rsidRDefault="00833392" w:rsidP="00F47950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7F5385">
        <w:rPr>
          <w:rFonts w:ascii="ＭＳ ゴシック" w:eastAsia="ＭＳ ゴシック" w:hAnsi="ＭＳ ゴシック" w:hint="eastAsia"/>
          <w:sz w:val="24"/>
          <w:szCs w:val="24"/>
        </w:rPr>
        <w:t>回る速さは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変わらない。</w:t>
      </w:r>
    </w:p>
    <w:sectPr w:rsidR="00E2697B" w:rsidRPr="00F47950" w:rsidSect="005B6C4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22" w:rsidRDefault="00674B22" w:rsidP="00F3329C">
      <w:r>
        <w:separator/>
      </w:r>
    </w:p>
  </w:endnote>
  <w:endnote w:type="continuationSeparator" w:id="0">
    <w:p w:rsidR="00674B22" w:rsidRDefault="00674B22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22" w:rsidRDefault="00674B22" w:rsidP="00F3329C">
      <w:r>
        <w:separator/>
      </w:r>
    </w:p>
  </w:footnote>
  <w:footnote w:type="continuationSeparator" w:id="0">
    <w:p w:rsidR="00674B22" w:rsidRDefault="00674B22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18" w:rsidRPr="00E264DF" w:rsidRDefault="00965018" w:rsidP="00E264DF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2639"/>
    <w:rsid w:val="00023DBE"/>
    <w:rsid w:val="00040A27"/>
    <w:rsid w:val="000410F5"/>
    <w:rsid w:val="00045141"/>
    <w:rsid w:val="000823D2"/>
    <w:rsid w:val="00090F0F"/>
    <w:rsid w:val="0009167C"/>
    <w:rsid w:val="000A6EBE"/>
    <w:rsid w:val="000B0C4D"/>
    <w:rsid w:val="000D6DD4"/>
    <w:rsid w:val="000E1512"/>
    <w:rsid w:val="000E29AF"/>
    <w:rsid w:val="001028D4"/>
    <w:rsid w:val="00106E29"/>
    <w:rsid w:val="00122AEF"/>
    <w:rsid w:val="00131085"/>
    <w:rsid w:val="00132773"/>
    <w:rsid w:val="00137B99"/>
    <w:rsid w:val="00137F3D"/>
    <w:rsid w:val="00144171"/>
    <w:rsid w:val="00145F33"/>
    <w:rsid w:val="0015641F"/>
    <w:rsid w:val="0016350F"/>
    <w:rsid w:val="001761FC"/>
    <w:rsid w:val="001A028D"/>
    <w:rsid w:val="001A68CC"/>
    <w:rsid w:val="001D64EA"/>
    <w:rsid w:val="001E1759"/>
    <w:rsid w:val="001E6F1F"/>
    <w:rsid w:val="00203E22"/>
    <w:rsid w:val="00210D4C"/>
    <w:rsid w:val="00216D04"/>
    <w:rsid w:val="00224B9F"/>
    <w:rsid w:val="00226E32"/>
    <w:rsid w:val="00235F96"/>
    <w:rsid w:val="00236402"/>
    <w:rsid w:val="00242C1A"/>
    <w:rsid w:val="00253D75"/>
    <w:rsid w:val="002606B7"/>
    <w:rsid w:val="00263DC1"/>
    <w:rsid w:val="00274E23"/>
    <w:rsid w:val="00287139"/>
    <w:rsid w:val="00294629"/>
    <w:rsid w:val="002B4119"/>
    <w:rsid w:val="002C364F"/>
    <w:rsid w:val="002C5B23"/>
    <w:rsid w:val="002D04D4"/>
    <w:rsid w:val="002D428B"/>
    <w:rsid w:val="002E16E8"/>
    <w:rsid w:val="002F2FBD"/>
    <w:rsid w:val="002F3DEE"/>
    <w:rsid w:val="003235E4"/>
    <w:rsid w:val="0033470F"/>
    <w:rsid w:val="00334959"/>
    <w:rsid w:val="00334AAF"/>
    <w:rsid w:val="00337779"/>
    <w:rsid w:val="00343CC4"/>
    <w:rsid w:val="003466F5"/>
    <w:rsid w:val="00361657"/>
    <w:rsid w:val="00370ED2"/>
    <w:rsid w:val="00373F25"/>
    <w:rsid w:val="00386880"/>
    <w:rsid w:val="003C63A5"/>
    <w:rsid w:val="003E0533"/>
    <w:rsid w:val="003F271E"/>
    <w:rsid w:val="00400D30"/>
    <w:rsid w:val="00406259"/>
    <w:rsid w:val="00407E3B"/>
    <w:rsid w:val="0041597E"/>
    <w:rsid w:val="004259CF"/>
    <w:rsid w:val="00434218"/>
    <w:rsid w:val="00440AFF"/>
    <w:rsid w:val="004526A8"/>
    <w:rsid w:val="0046063A"/>
    <w:rsid w:val="00463B9B"/>
    <w:rsid w:val="00470B87"/>
    <w:rsid w:val="0048206D"/>
    <w:rsid w:val="0049707E"/>
    <w:rsid w:val="004A0DCE"/>
    <w:rsid w:val="004A202B"/>
    <w:rsid w:val="004C4533"/>
    <w:rsid w:val="004E466D"/>
    <w:rsid w:val="004E5DAF"/>
    <w:rsid w:val="004F79D5"/>
    <w:rsid w:val="00505577"/>
    <w:rsid w:val="0052382D"/>
    <w:rsid w:val="005327FA"/>
    <w:rsid w:val="00532D1C"/>
    <w:rsid w:val="005355BC"/>
    <w:rsid w:val="00541E37"/>
    <w:rsid w:val="00554F3E"/>
    <w:rsid w:val="005607DF"/>
    <w:rsid w:val="0057299C"/>
    <w:rsid w:val="005909CA"/>
    <w:rsid w:val="005928F5"/>
    <w:rsid w:val="00595B15"/>
    <w:rsid w:val="005A5337"/>
    <w:rsid w:val="005B6C47"/>
    <w:rsid w:val="005B70F0"/>
    <w:rsid w:val="005C30A6"/>
    <w:rsid w:val="005E5251"/>
    <w:rsid w:val="005F4929"/>
    <w:rsid w:val="0060250A"/>
    <w:rsid w:val="0061054D"/>
    <w:rsid w:val="00611230"/>
    <w:rsid w:val="006147A1"/>
    <w:rsid w:val="00625E2E"/>
    <w:rsid w:val="00641F00"/>
    <w:rsid w:val="0067129A"/>
    <w:rsid w:val="00674B22"/>
    <w:rsid w:val="00686DC2"/>
    <w:rsid w:val="00693C7C"/>
    <w:rsid w:val="006A42DD"/>
    <w:rsid w:val="006E3CCA"/>
    <w:rsid w:val="006E671F"/>
    <w:rsid w:val="006E7900"/>
    <w:rsid w:val="006F0F45"/>
    <w:rsid w:val="006F7F11"/>
    <w:rsid w:val="00703DFE"/>
    <w:rsid w:val="00722E3C"/>
    <w:rsid w:val="00725B1A"/>
    <w:rsid w:val="007273A5"/>
    <w:rsid w:val="00745979"/>
    <w:rsid w:val="0079652E"/>
    <w:rsid w:val="007A5B5D"/>
    <w:rsid w:val="007C27B4"/>
    <w:rsid w:val="007C757B"/>
    <w:rsid w:val="007D422F"/>
    <w:rsid w:val="007E35B6"/>
    <w:rsid w:val="007E7DD1"/>
    <w:rsid w:val="007F5385"/>
    <w:rsid w:val="008020E8"/>
    <w:rsid w:val="00810B95"/>
    <w:rsid w:val="0081227F"/>
    <w:rsid w:val="008217FD"/>
    <w:rsid w:val="008251B9"/>
    <w:rsid w:val="0083249D"/>
    <w:rsid w:val="00833392"/>
    <w:rsid w:val="008353C7"/>
    <w:rsid w:val="008402F3"/>
    <w:rsid w:val="00872276"/>
    <w:rsid w:val="00880634"/>
    <w:rsid w:val="00881729"/>
    <w:rsid w:val="00885719"/>
    <w:rsid w:val="008978C1"/>
    <w:rsid w:val="008A0DF6"/>
    <w:rsid w:val="008B7D42"/>
    <w:rsid w:val="008D4A58"/>
    <w:rsid w:val="00901B02"/>
    <w:rsid w:val="009041B7"/>
    <w:rsid w:val="0091431D"/>
    <w:rsid w:val="0092218F"/>
    <w:rsid w:val="009325BB"/>
    <w:rsid w:val="009434BD"/>
    <w:rsid w:val="00952FBD"/>
    <w:rsid w:val="00965018"/>
    <w:rsid w:val="00965345"/>
    <w:rsid w:val="00973217"/>
    <w:rsid w:val="00977D1A"/>
    <w:rsid w:val="00983828"/>
    <w:rsid w:val="00992DC3"/>
    <w:rsid w:val="00995B91"/>
    <w:rsid w:val="009A683E"/>
    <w:rsid w:val="009C33FA"/>
    <w:rsid w:val="009C3BA3"/>
    <w:rsid w:val="009E2458"/>
    <w:rsid w:val="009E73FF"/>
    <w:rsid w:val="009F17B4"/>
    <w:rsid w:val="009F4925"/>
    <w:rsid w:val="00A02439"/>
    <w:rsid w:val="00A169D9"/>
    <w:rsid w:val="00A230AC"/>
    <w:rsid w:val="00A45C76"/>
    <w:rsid w:val="00A467E0"/>
    <w:rsid w:val="00A71A60"/>
    <w:rsid w:val="00A84D09"/>
    <w:rsid w:val="00A960C6"/>
    <w:rsid w:val="00AA11AE"/>
    <w:rsid w:val="00AB4AC1"/>
    <w:rsid w:val="00AB6FC5"/>
    <w:rsid w:val="00AC2EE9"/>
    <w:rsid w:val="00AC74F5"/>
    <w:rsid w:val="00AF526B"/>
    <w:rsid w:val="00B23350"/>
    <w:rsid w:val="00B2704B"/>
    <w:rsid w:val="00B31E58"/>
    <w:rsid w:val="00B4055B"/>
    <w:rsid w:val="00B634FD"/>
    <w:rsid w:val="00B6603F"/>
    <w:rsid w:val="00B846EB"/>
    <w:rsid w:val="00B87C15"/>
    <w:rsid w:val="00B9195E"/>
    <w:rsid w:val="00B9282E"/>
    <w:rsid w:val="00BA7DDD"/>
    <w:rsid w:val="00BB1066"/>
    <w:rsid w:val="00BD32F1"/>
    <w:rsid w:val="00BD7DFC"/>
    <w:rsid w:val="00BE1C76"/>
    <w:rsid w:val="00BE7089"/>
    <w:rsid w:val="00C044C4"/>
    <w:rsid w:val="00C07256"/>
    <w:rsid w:val="00C23D05"/>
    <w:rsid w:val="00C25487"/>
    <w:rsid w:val="00C4788C"/>
    <w:rsid w:val="00C51546"/>
    <w:rsid w:val="00C5270F"/>
    <w:rsid w:val="00C55EE2"/>
    <w:rsid w:val="00C60B60"/>
    <w:rsid w:val="00C97369"/>
    <w:rsid w:val="00CA1F30"/>
    <w:rsid w:val="00CB22AE"/>
    <w:rsid w:val="00CC1500"/>
    <w:rsid w:val="00CD04EA"/>
    <w:rsid w:val="00CD0641"/>
    <w:rsid w:val="00D104A1"/>
    <w:rsid w:val="00D10AE9"/>
    <w:rsid w:val="00D130AE"/>
    <w:rsid w:val="00D346E0"/>
    <w:rsid w:val="00D36E85"/>
    <w:rsid w:val="00D40AF6"/>
    <w:rsid w:val="00D44051"/>
    <w:rsid w:val="00D61371"/>
    <w:rsid w:val="00D62C07"/>
    <w:rsid w:val="00D95F61"/>
    <w:rsid w:val="00D9765F"/>
    <w:rsid w:val="00DA0B82"/>
    <w:rsid w:val="00DB14B9"/>
    <w:rsid w:val="00DE08C9"/>
    <w:rsid w:val="00DE17B8"/>
    <w:rsid w:val="00DE6CCF"/>
    <w:rsid w:val="00DE7E15"/>
    <w:rsid w:val="00DF0C91"/>
    <w:rsid w:val="00E07C95"/>
    <w:rsid w:val="00E10A2B"/>
    <w:rsid w:val="00E264DF"/>
    <w:rsid w:val="00E2697B"/>
    <w:rsid w:val="00E431D6"/>
    <w:rsid w:val="00E462C2"/>
    <w:rsid w:val="00E518F8"/>
    <w:rsid w:val="00E827D8"/>
    <w:rsid w:val="00E93346"/>
    <w:rsid w:val="00E96665"/>
    <w:rsid w:val="00EA1B04"/>
    <w:rsid w:val="00EB2E05"/>
    <w:rsid w:val="00EC6538"/>
    <w:rsid w:val="00ED7571"/>
    <w:rsid w:val="00EE18E6"/>
    <w:rsid w:val="00EE490B"/>
    <w:rsid w:val="00EF1CC9"/>
    <w:rsid w:val="00F110DB"/>
    <w:rsid w:val="00F3329C"/>
    <w:rsid w:val="00F35384"/>
    <w:rsid w:val="00F42EE2"/>
    <w:rsid w:val="00F47950"/>
    <w:rsid w:val="00F624A3"/>
    <w:rsid w:val="00F64958"/>
    <w:rsid w:val="00FA37F6"/>
    <w:rsid w:val="00FA5E7E"/>
    <w:rsid w:val="00FC01CA"/>
    <w:rsid w:val="00FD558E"/>
    <w:rsid w:val="00FE024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1DF3-1F65-472A-A48D-EA94954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34</cp:revision>
  <cp:lastPrinted>2014-03-27T11:17:00Z</cp:lastPrinted>
  <dcterms:created xsi:type="dcterms:W3CDTF">2014-01-06T00:03:00Z</dcterms:created>
  <dcterms:modified xsi:type="dcterms:W3CDTF">2014-03-27T11:17:00Z</dcterms:modified>
</cp:coreProperties>
</file>